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2010 vom 8. September 2009</w:t>
      </w:r>
    </w:p>
    <w:p>
      <w:r>
        <w:t>GE Cour de justice, 2009-09-08, FR</w:t>
      </w:r>
    </w:p>
    <w:p>
      <w:r>
        <w:rPr>
          <w:b/>
        </w:rPr>
        <w:t xml:space="preserve">Quelle: </w:t>
      </w:r>
      <w:r>
        <w:t>https://mcp.opencaselaw.ch/entscheid/ge_gerichte_ATAS_782_2010</w:t>
      </w:r>
    </w:p>
    <w:p>
      <w:r>
        <w:t>FR: GE_GERICHTE ATAS/782/2010 du 8 septembre 2009</w:t>
      </w:r>
    </w:p>
    <w:p>
      <w:r>
        <w:t>IT: GE_GERICHTE ATAS/782/2010 del 8 settembre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w:t>
      </w:r>
    </w:p>
    <w:p>
      <w:r>
        <w:t>A/3921/2009 5/6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celles avalisées par le juge civil, c'est-à-dire le 24 juillet 2002 - date du retour en Suisse selon le registre de l’Office cantonal de la population -, d’une part, le 31 décembre 2008, date fixée par le juge civil, d’autre part.</w:t>
      </w:r>
    </w:p>
    <w:p>
      <w:r>
        <w:rPr>
          <w:b/>
        </w:rPr>
        <w:t>E. 4</w:t>
      </w:r>
    </w:p>
    <w:p>
      <w:r>
        <w:t>Selon les documents produits, la prestation acquise pendant le mariage par le demandeur s'élève à 106'024 fr. 45 (2'615.80 + 4'970.70 - 703.20 + 99'141.15) tandis que celle acquise par la demanderesse atteint la somme de 38'319 fr. 15, les intérêts ayant déjà été calculés par les institutions de prévoyance défenderesses. Ainsi le demandeur doit à son ex-épouse le montant de 53'012 fr. 25 (106'024.45 : 2) alors qu'elle lui doit celui de 19'159 fr. 60 (38'319.15 : 2), de sorte que c’est en définitive le demandeur qui doit à son ex-épouse le montant de 33'852 fr. 65 (53'012.25 - 19'159.6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